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9C" w:rsidRDefault="0069569C" w:rsidP="0069569C">
      <w:pPr>
        <w:rPr>
          <w:rFonts w:ascii="Arial" w:hAnsi="Arial" w:cs="Arial"/>
        </w:rPr>
      </w:pPr>
    </w:p>
    <w:p w:rsidR="009842B3" w:rsidRDefault="006E6DE0" w:rsidP="009842B3">
      <w:pPr>
        <w:rPr>
          <w:rFonts w:ascii="Roboto Condensed Light" w:hAnsi="Roboto Condensed Light"/>
          <w:b/>
        </w:rPr>
      </w:pPr>
      <w:r>
        <w:rPr>
          <w:rFonts w:ascii="Roboto Condensed Light" w:hAnsi="Roboto Condensed Light"/>
          <w:b/>
        </w:rPr>
        <w:t>AP.43-00005/2020</w:t>
      </w:r>
    </w:p>
    <w:p w:rsidR="009842B3" w:rsidRDefault="009842B3" w:rsidP="009842B3">
      <w:pPr>
        <w:jc w:val="right"/>
        <w:rPr>
          <w:rFonts w:ascii="Roboto Condensed Light" w:hAnsi="Roboto Condensed Light" w:cs="Calibri"/>
          <w:i/>
        </w:rPr>
      </w:pPr>
      <w:r>
        <w:rPr>
          <w:rFonts w:ascii="Roboto Condensed Light" w:hAnsi="Roboto Condensed Light" w:cs="Calibri"/>
          <w:i/>
        </w:rPr>
        <w:t>Zał. nr 3</w:t>
      </w:r>
    </w:p>
    <w:p w:rsidR="009842B3" w:rsidRDefault="009842B3" w:rsidP="009842B3">
      <w:pPr>
        <w:jc w:val="both"/>
        <w:rPr>
          <w:rFonts w:ascii="Roboto Condensed Light" w:hAnsi="Roboto Condensed Light" w:cs="Calibri"/>
          <w:i/>
        </w:rPr>
      </w:pPr>
      <w:r>
        <w:rPr>
          <w:rFonts w:ascii="Roboto Condensed Light" w:hAnsi="Roboto Condensed Light" w:cs="Calibri"/>
          <w:i/>
        </w:rPr>
        <w:t>……………………………………………………………...</w:t>
      </w:r>
    </w:p>
    <w:p w:rsidR="009842B3" w:rsidRDefault="009842B3" w:rsidP="009842B3">
      <w:pPr>
        <w:jc w:val="both"/>
        <w:rPr>
          <w:rFonts w:ascii="Roboto Condensed Light" w:hAnsi="Roboto Condensed Light" w:cs="Calibri"/>
          <w:i/>
        </w:rPr>
      </w:pPr>
      <w:r>
        <w:rPr>
          <w:rFonts w:ascii="Roboto Condensed Light" w:hAnsi="Roboto Condensed Light" w:cs="Calibri"/>
          <w:i/>
        </w:rPr>
        <w:t xml:space="preserve">                   (pełna nazwa i adres  Wykonawcy)</w:t>
      </w:r>
    </w:p>
    <w:p w:rsidR="009842B3" w:rsidRDefault="009842B3" w:rsidP="009842B3">
      <w:pPr>
        <w:rPr>
          <w:rFonts w:ascii="Roboto Condensed Light" w:hAnsi="Roboto Condensed Light" w:cs="Calibri"/>
        </w:rPr>
      </w:pPr>
    </w:p>
    <w:p w:rsidR="009842B3" w:rsidRDefault="009842B3" w:rsidP="009842B3">
      <w:pPr>
        <w:pStyle w:val="Nagwek3"/>
        <w:jc w:val="center"/>
        <w:rPr>
          <w:rFonts w:ascii="Roboto Condensed Light" w:hAnsi="Roboto Condensed Light" w:cs="Calibri"/>
          <w:u w:val="single"/>
        </w:rPr>
      </w:pPr>
      <w:r>
        <w:rPr>
          <w:rFonts w:ascii="Roboto Condensed Light" w:hAnsi="Roboto Condensed Light" w:cs="Calibri"/>
          <w:u w:val="single"/>
        </w:rPr>
        <w:t>FORMULARZ OFERTOWY</w:t>
      </w:r>
    </w:p>
    <w:p w:rsidR="009842B3" w:rsidRDefault="009842B3" w:rsidP="009842B3">
      <w:pPr>
        <w:pStyle w:val="Tekstpodstawowy"/>
        <w:spacing w:before="240"/>
        <w:rPr>
          <w:rFonts w:ascii="Roboto Condensed Light" w:hAnsi="Roboto Condensed Light" w:cs="Calibri"/>
          <w:szCs w:val="24"/>
        </w:rPr>
      </w:pPr>
      <w:r>
        <w:rPr>
          <w:rFonts w:ascii="Roboto Condensed Light" w:hAnsi="Roboto Condensed Light" w:cs="Calibri"/>
          <w:b/>
          <w:bCs/>
          <w:szCs w:val="24"/>
        </w:rPr>
        <w:t>Zamawiający</w:t>
      </w:r>
      <w:r>
        <w:rPr>
          <w:rFonts w:ascii="Roboto Condensed Light" w:hAnsi="Roboto Condensed Light" w:cs="Calibri"/>
          <w:szCs w:val="24"/>
        </w:rPr>
        <w:t>: Wojewódzki Fundusz Ochrony Środowiska i Gospodarki Wodnej w Olsztynie  reprezentowany przez Zarząd Funduszu z siedzibą w Olsztynie, ul. Św. Barbary 9.</w:t>
      </w:r>
    </w:p>
    <w:p w:rsidR="009842B3" w:rsidRDefault="009842B3" w:rsidP="009842B3">
      <w:pPr>
        <w:spacing w:after="240"/>
        <w:jc w:val="both"/>
        <w:rPr>
          <w:rFonts w:ascii="Roboto Condensed Light" w:hAnsi="Roboto Condensed Light" w:cs="Calibri"/>
          <w:b/>
        </w:rPr>
      </w:pPr>
      <w:r>
        <w:rPr>
          <w:rFonts w:ascii="Roboto Condensed Light" w:hAnsi="Roboto Condensed Light" w:cs="Calibri"/>
          <w:b/>
        </w:rPr>
        <w:t>DANE WYKONAWCY:</w:t>
      </w:r>
    </w:p>
    <w:p w:rsidR="009842B3" w:rsidRDefault="009842B3" w:rsidP="009842B3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>Nazwa i adres wykonawcy:  ....................................................................................................................</w:t>
      </w:r>
    </w:p>
    <w:p w:rsidR="009842B3" w:rsidRDefault="009842B3" w:rsidP="009842B3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>.............................................................................................................................................................</w:t>
      </w:r>
    </w:p>
    <w:p w:rsidR="009842B3" w:rsidRDefault="009842B3" w:rsidP="009842B3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 xml:space="preserve">Tel. .........................................................................., fax ..................................................................., </w:t>
      </w:r>
      <w:r>
        <w:rPr>
          <w:rFonts w:ascii="Roboto Condensed Light" w:hAnsi="Roboto Condensed Light" w:cs="Calibri"/>
        </w:rPr>
        <w:br/>
        <w:t>e-mail …….…@.............................................. ,</w:t>
      </w:r>
    </w:p>
    <w:p w:rsidR="009842B3" w:rsidRDefault="009842B3" w:rsidP="009842B3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 xml:space="preserve">NIP .............................................................. , REGON   ….................................….…………….. ,  </w:t>
      </w:r>
    </w:p>
    <w:p w:rsidR="009842B3" w:rsidRDefault="009842B3" w:rsidP="009842B3">
      <w:pPr>
        <w:spacing w:line="276" w:lineRule="auto"/>
        <w:jc w:val="both"/>
        <w:rPr>
          <w:rFonts w:ascii="Roboto Condensed Light" w:hAnsi="Roboto Condensed Light" w:cs="Arial"/>
          <w:b/>
        </w:rPr>
      </w:pPr>
      <w:r>
        <w:rPr>
          <w:rFonts w:ascii="Roboto Condensed Light" w:hAnsi="Roboto Condensed Light" w:cs="Calibri"/>
          <w:color w:val="000000"/>
        </w:rPr>
        <w:t xml:space="preserve">Składając ofertę w postępowaniu, którego przedmiotem zamówienia jest </w:t>
      </w:r>
      <w:r>
        <w:rPr>
          <w:rFonts w:ascii="Roboto Condensed Light" w:hAnsi="Roboto Condensed Light" w:cs="Arial"/>
          <w:b/>
          <w:bCs/>
          <w:color w:val="000000" w:themeColor="text1"/>
        </w:rPr>
        <w:t xml:space="preserve">„Świadczenie usług </w:t>
      </w:r>
      <w:r w:rsidR="006E6DE0">
        <w:rPr>
          <w:rFonts w:ascii="Roboto Condensed Light" w:hAnsi="Roboto Condensed Light" w:cs="Arial"/>
          <w:b/>
          <w:bCs/>
          <w:color w:val="000000" w:themeColor="text1"/>
        </w:rPr>
        <w:t xml:space="preserve">serwisowych urządzeń biurowych </w:t>
      </w:r>
      <w:r>
        <w:rPr>
          <w:rFonts w:ascii="Roboto Condensed Light" w:hAnsi="Roboto Condensed Light" w:cs="Arial"/>
          <w:b/>
          <w:bCs/>
          <w:color w:val="000000" w:themeColor="text1"/>
        </w:rPr>
        <w:t xml:space="preserve">zainstalowanych w siedzibie WFOŚiGW w Olsztynie oraz </w:t>
      </w:r>
      <w:r>
        <w:rPr>
          <w:rFonts w:ascii="Roboto Condensed Light" w:hAnsi="Roboto Condensed Light" w:cs="Arial"/>
          <w:b/>
        </w:rPr>
        <w:t>dostawę materiałów eksploatacyjnych do drukarek i kserokopiarek na potrzeby</w:t>
      </w:r>
      <w:r w:rsidR="006E6DE0">
        <w:rPr>
          <w:rFonts w:ascii="Roboto Condensed Light" w:hAnsi="Roboto Condensed Light" w:cs="Arial"/>
          <w:b/>
        </w:rPr>
        <w:t xml:space="preserve"> WFOŚiGW w Olsztynie na rok 2020</w:t>
      </w:r>
      <w:bookmarkStart w:id="0" w:name="_GoBack"/>
      <w:bookmarkEnd w:id="0"/>
      <w:r>
        <w:rPr>
          <w:rFonts w:ascii="Roboto Condensed Light" w:hAnsi="Roboto Condensed Light" w:cs="Arial"/>
          <w:b/>
        </w:rPr>
        <w:t xml:space="preserve"> oraz odbiór zużytych materiałów do utylizacji, </w:t>
      </w:r>
      <w:r>
        <w:rPr>
          <w:rFonts w:ascii="Roboto Condensed Light" w:hAnsi="Roboto Condensed Light" w:cs="Calibri"/>
          <w:color w:val="000000"/>
        </w:rPr>
        <w:t xml:space="preserve"> </w:t>
      </w:r>
      <w:r>
        <w:rPr>
          <w:rFonts w:ascii="Roboto Condensed Light" w:hAnsi="Roboto Condensed Light" w:cs="Calibri"/>
        </w:rPr>
        <w:t>oferujemy wykonanie przedmiotu zamówienia za kwotę: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Arial"/>
          <w:b/>
          <w:color w:val="000000" w:themeColor="text1"/>
        </w:rPr>
        <w:t>Część I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Arial"/>
          <w:b/>
          <w:color w:val="000000" w:themeColor="text1"/>
        </w:rPr>
        <w:t xml:space="preserve">Koszt usługi serwisowej –1 roboczogodzina </w:t>
      </w:r>
    </w:p>
    <w:p w:rsidR="009842B3" w:rsidRDefault="009842B3" w:rsidP="009842B3">
      <w:pPr>
        <w:spacing w:before="120" w:after="120"/>
        <w:ind w:right="26"/>
        <w:jc w:val="both"/>
        <w:rPr>
          <w:rFonts w:ascii="Roboto Condensed Light" w:hAnsi="Roboto Condensed Light" w:cs="Calibri"/>
          <w:bCs/>
          <w:color w:val="000000"/>
        </w:rPr>
      </w:pPr>
      <w:r>
        <w:rPr>
          <w:rFonts w:ascii="Roboto Condensed Light" w:hAnsi="Roboto Condensed Light" w:cs="Calibri"/>
        </w:rPr>
        <w:t>Cenę oferty netto:………………………………………..(słownie: ……………………………….netto</w:t>
      </w:r>
      <w:r>
        <w:rPr>
          <w:rFonts w:ascii="Roboto Condensed Light" w:hAnsi="Roboto Condensed Light" w:cs="Calibri"/>
          <w:bCs/>
          <w:color w:val="000000"/>
        </w:rPr>
        <w:t>)</w:t>
      </w:r>
    </w:p>
    <w:p w:rsidR="009842B3" w:rsidRDefault="009842B3" w:rsidP="009842B3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</w:rPr>
      </w:pPr>
      <w:r>
        <w:rPr>
          <w:rFonts w:ascii="Roboto Condensed Light" w:hAnsi="Roboto Condensed Light" w:cs="Calibri"/>
          <w:bCs/>
          <w:color w:val="000000"/>
        </w:rPr>
        <w:t>Cenę oferty brutto……………………………………………..(słownie:……………………………………………………… brutto)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Arial"/>
          <w:b/>
          <w:color w:val="000000" w:themeColor="text1"/>
        </w:rPr>
        <w:t>Czas podjęcia działań serwisowych od zgłoszenia usterki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Arial"/>
          <w:b/>
          <w:color w:val="000000" w:themeColor="text1"/>
        </w:rPr>
        <w:t>……………………………………………….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Arial"/>
          <w:b/>
          <w:color w:val="000000" w:themeColor="text1"/>
        </w:rPr>
        <w:t>Część II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Arial"/>
          <w:b/>
          <w:color w:val="000000" w:themeColor="text1"/>
        </w:rPr>
        <w:t xml:space="preserve">Koszt dostawy materiałów eksploatacyjnych </w:t>
      </w:r>
    </w:p>
    <w:p w:rsidR="009842B3" w:rsidRDefault="009842B3" w:rsidP="009842B3">
      <w:pPr>
        <w:spacing w:before="120" w:after="120"/>
        <w:ind w:right="26"/>
        <w:jc w:val="both"/>
        <w:rPr>
          <w:rFonts w:ascii="Roboto Condensed Light" w:hAnsi="Roboto Condensed Light" w:cs="Calibri"/>
          <w:bCs/>
          <w:color w:val="000000"/>
        </w:rPr>
      </w:pPr>
      <w:r>
        <w:rPr>
          <w:rFonts w:ascii="Roboto Condensed Light" w:hAnsi="Roboto Condensed Light" w:cs="Calibri"/>
        </w:rPr>
        <w:t>Cenę oferty netto:………………………………………..(słownie: ……………………………….netto</w:t>
      </w:r>
      <w:r>
        <w:rPr>
          <w:rFonts w:ascii="Roboto Condensed Light" w:hAnsi="Roboto Condensed Light" w:cs="Calibri"/>
          <w:bCs/>
          <w:color w:val="000000"/>
        </w:rPr>
        <w:t>)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Calibri"/>
          <w:bCs/>
          <w:color w:val="000000"/>
        </w:rPr>
        <w:t>Cenę oferty brutto……………………………………………..(słownie:……………………………………………………… brutto)</w:t>
      </w:r>
      <w:r w:rsidRPr="009842B3">
        <w:rPr>
          <w:rFonts w:ascii="Roboto Condensed Light" w:hAnsi="Roboto Condensed Light" w:cs="Arial"/>
          <w:b/>
          <w:color w:val="000000" w:themeColor="text1"/>
        </w:rPr>
        <w:t xml:space="preserve"> 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Arial"/>
          <w:b/>
          <w:color w:val="000000" w:themeColor="text1"/>
        </w:rPr>
        <w:t>Czas dostawy materiałów eksploatacyjnych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Arial"/>
          <w:b/>
          <w:color w:val="000000" w:themeColor="text1"/>
        </w:rPr>
        <w:t>……………………………………………….</w:t>
      </w:r>
    </w:p>
    <w:p w:rsidR="009842B3" w:rsidRDefault="009842B3" w:rsidP="009842B3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</w:rPr>
      </w:pPr>
    </w:p>
    <w:p w:rsidR="009842B3" w:rsidRDefault="009842B3" w:rsidP="009842B3">
      <w:pPr>
        <w:numPr>
          <w:ilvl w:val="0"/>
          <w:numId w:val="26"/>
        </w:numPr>
        <w:tabs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>Zobowiązujemy wykonać przedmiot zamówienia z należytą starannością zgodnie z opisem przedmiotu zamówienia.</w:t>
      </w:r>
    </w:p>
    <w:p w:rsidR="009842B3" w:rsidRDefault="009842B3" w:rsidP="009842B3">
      <w:pPr>
        <w:numPr>
          <w:ilvl w:val="0"/>
          <w:numId w:val="26"/>
        </w:numPr>
        <w:tabs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  <w:color w:val="000000"/>
        </w:rPr>
        <w:lastRenderedPageBreak/>
        <w:t xml:space="preserve">Cena podana w ofercie uwzględnia wszystkie koszty wykonania zamówienia. </w:t>
      </w:r>
    </w:p>
    <w:p w:rsidR="009842B3" w:rsidRDefault="009842B3" w:rsidP="009842B3">
      <w:pPr>
        <w:numPr>
          <w:ilvl w:val="0"/>
          <w:numId w:val="26"/>
        </w:numPr>
        <w:tabs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>Akceptujemy bez zastrzeżeń warunki Zamawiającego postawione w opisie przedmiotu zamówienia.</w:t>
      </w:r>
    </w:p>
    <w:p w:rsidR="009842B3" w:rsidRDefault="009842B3" w:rsidP="009842B3">
      <w:pPr>
        <w:jc w:val="both"/>
        <w:rPr>
          <w:rFonts w:ascii="Roboto Condensed Light" w:hAnsi="Roboto Condensed Light" w:cs="Calibri"/>
        </w:rPr>
      </w:pPr>
    </w:p>
    <w:p w:rsidR="009842B3" w:rsidRDefault="009842B3" w:rsidP="009842B3">
      <w:pPr>
        <w:jc w:val="both"/>
        <w:rPr>
          <w:rFonts w:ascii="Roboto Condensed Light" w:hAnsi="Roboto Condensed Light" w:cs="Calibri"/>
        </w:rPr>
      </w:pPr>
    </w:p>
    <w:p w:rsidR="009842B3" w:rsidRDefault="009842B3" w:rsidP="009842B3">
      <w:pPr>
        <w:jc w:val="both"/>
        <w:rPr>
          <w:rFonts w:ascii="Roboto Condensed Light" w:hAnsi="Roboto Condensed Light" w:cs="Calibri"/>
        </w:rPr>
      </w:pPr>
    </w:p>
    <w:p w:rsidR="009842B3" w:rsidRDefault="009842B3" w:rsidP="009842B3">
      <w:pPr>
        <w:ind w:left="708" w:hanging="360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 xml:space="preserve">         /miejscowość, data /</w:t>
      </w:r>
      <w:r>
        <w:rPr>
          <w:rFonts w:ascii="Roboto Condensed Light" w:hAnsi="Roboto Condensed Light" w:cs="Calibri"/>
        </w:rPr>
        <w:tab/>
      </w:r>
      <w:r>
        <w:rPr>
          <w:rFonts w:ascii="Roboto Condensed Light" w:hAnsi="Roboto Condensed Light" w:cs="Calibri"/>
        </w:rPr>
        <w:tab/>
      </w:r>
      <w:r>
        <w:rPr>
          <w:rFonts w:ascii="Roboto Condensed Light" w:hAnsi="Roboto Condensed Light" w:cs="Calibri"/>
        </w:rPr>
        <w:tab/>
      </w:r>
      <w:r>
        <w:rPr>
          <w:rFonts w:ascii="Roboto Condensed Light" w:hAnsi="Roboto Condensed Light" w:cs="Calibri"/>
        </w:rPr>
        <w:tab/>
      </w:r>
    </w:p>
    <w:p w:rsidR="009842B3" w:rsidRDefault="009842B3" w:rsidP="009842B3">
      <w:pPr>
        <w:ind w:left="4956" w:firstLine="708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 xml:space="preserve">/ pieczęcie  i podpisy osób </w:t>
      </w:r>
    </w:p>
    <w:p w:rsidR="009842B3" w:rsidRDefault="009842B3" w:rsidP="009842B3">
      <w:pPr>
        <w:ind w:left="4956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>upoważnionych do reprezentowania firmy /</w:t>
      </w:r>
    </w:p>
    <w:p w:rsidR="009842B3" w:rsidRDefault="009842B3" w:rsidP="009842B3">
      <w:pPr>
        <w:spacing w:line="360" w:lineRule="auto"/>
        <w:jc w:val="both"/>
        <w:rPr>
          <w:rFonts w:ascii="Roboto Condensed Light" w:hAnsi="Roboto Condensed Light" w:cs="Arial"/>
          <w:sz w:val="24"/>
          <w:szCs w:val="24"/>
        </w:rPr>
      </w:pPr>
    </w:p>
    <w:p w:rsidR="005B3D78" w:rsidRPr="00987907" w:rsidRDefault="005B3D78" w:rsidP="009842B3">
      <w:pPr>
        <w:jc w:val="right"/>
        <w:rPr>
          <w:rFonts w:ascii="Roboto Condensed Light" w:hAnsi="Roboto Condensed Light"/>
          <w:sz w:val="24"/>
          <w:szCs w:val="24"/>
        </w:rPr>
      </w:pPr>
    </w:p>
    <w:sectPr w:rsidR="005B3D78" w:rsidRPr="00987907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2B" w:rsidRDefault="00D1582B" w:rsidP="00D2788C">
      <w:r>
        <w:separator/>
      </w:r>
    </w:p>
  </w:endnote>
  <w:endnote w:type="continuationSeparator" w:id="0">
    <w:p w:rsidR="00D1582B" w:rsidRDefault="00D1582B" w:rsidP="00D2788C">
      <w:r>
        <w:continuationSeparator/>
      </w:r>
    </w:p>
  </w:endnote>
  <w:endnote w:type="continuationNotice" w:id="1">
    <w:p w:rsidR="00D1582B" w:rsidRDefault="00D15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2B" w:rsidRDefault="00D1582B" w:rsidP="00D2788C">
      <w:r>
        <w:separator/>
      </w:r>
    </w:p>
  </w:footnote>
  <w:footnote w:type="continuationSeparator" w:id="0">
    <w:p w:rsidR="00D1582B" w:rsidRDefault="00D1582B" w:rsidP="00D2788C">
      <w:r>
        <w:continuationSeparator/>
      </w:r>
    </w:p>
  </w:footnote>
  <w:footnote w:type="continuationNotice" w:id="1">
    <w:p w:rsidR="00D1582B" w:rsidRDefault="00D158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6E6DE0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9C7AE" wp14:editId="6D4E43D0">
              <wp:simplePos x="0" y="0"/>
              <wp:positionH relativeFrom="column">
                <wp:posOffset>2878455</wp:posOffset>
              </wp:positionH>
              <wp:positionV relativeFrom="paragraph">
                <wp:posOffset>140335</wp:posOffset>
              </wp:positionV>
              <wp:extent cx="143510" cy="396240"/>
              <wp:effectExtent l="0" t="0" r="27940" b="2286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26.65pt;margin-top:11.05pt;width:11.3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056F1B79" wp14:editId="127D9214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21A0"/>
    <w:multiLevelType w:val="hybridMultilevel"/>
    <w:tmpl w:val="5D284256"/>
    <w:lvl w:ilvl="0" w:tplc="62D26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355C"/>
    <w:multiLevelType w:val="hybridMultilevel"/>
    <w:tmpl w:val="B42A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41AFE"/>
    <w:multiLevelType w:val="hybridMultilevel"/>
    <w:tmpl w:val="4B5A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11"/>
  </w:num>
  <w:num w:numId="5">
    <w:abstractNumId w:val="10"/>
  </w:num>
  <w:num w:numId="6">
    <w:abstractNumId w:val="9"/>
  </w:num>
  <w:num w:numId="7">
    <w:abstractNumId w:val="22"/>
  </w:num>
  <w:num w:numId="8">
    <w:abstractNumId w:val="23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20"/>
  </w:num>
  <w:num w:numId="16">
    <w:abstractNumId w:val="24"/>
  </w:num>
  <w:num w:numId="17">
    <w:abstractNumId w:val="17"/>
  </w:num>
  <w:num w:numId="18">
    <w:abstractNumId w:val="15"/>
  </w:num>
  <w:num w:numId="19">
    <w:abstractNumId w:val="3"/>
  </w:num>
  <w:num w:numId="20">
    <w:abstractNumId w:val="21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34C1E"/>
    <w:rsid w:val="00043925"/>
    <w:rsid w:val="00047A77"/>
    <w:rsid w:val="00063088"/>
    <w:rsid w:val="00085A71"/>
    <w:rsid w:val="00094D54"/>
    <w:rsid w:val="000956DE"/>
    <w:rsid w:val="00097180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14F87"/>
    <w:rsid w:val="00123FBC"/>
    <w:rsid w:val="00127884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50B69"/>
    <w:rsid w:val="00250B90"/>
    <w:rsid w:val="0025775D"/>
    <w:rsid w:val="00261401"/>
    <w:rsid w:val="00262948"/>
    <w:rsid w:val="00262FBE"/>
    <w:rsid w:val="002717E1"/>
    <w:rsid w:val="0028537E"/>
    <w:rsid w:val="00286F5B"/>
    <w:rsid w:val="002906A4"/>
    <w:rsid w:val="00290BB0"/>
    <w:rsid w:val="00291191"/>
    <w:rsid w:val="002921B0"/>
    <w:rsid w:val="00292308"/>
    <w:rsid w:val="00294F7C"/>
    <w:rsid w:val="00297670"/>
    <w:rsid w:val="002A496F"/>
    <w:rsid w:val="002A7661"/>
    <w:rsid w:val="002B1337"/>
    <w:rsid w:val="002B24E7"/>
    <w:rsid w:val="002C1BAA"/>
    <w:rsid w:val="002C4D0A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D176F"/>
    <w:rsid w:val="004D206C"/>
    <w:rsid w:val="004D6B88"/>
    <w:rsid w:val="004D7513"/>
    <w:rsid w:val="004F6E66"/>
    <w:rsid w:val="0050130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579D8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F16"/>
    <w:rsid w:val="00667DAB"/>
    <w:rsid w:val="00672BB1"/>
    <w:rsid w:val="00676FC5"/>
    <w:rsid w:val="00681106"/>
    <w:rsid w:val="00683B0D"/>
    <w:rsid w:val="00690102"/>
    <w:rsid w:val="0069569C"/>
    <w:rsid w:val="006962E9"/>
    <w:rsid w:val="006964EB"/>
    <w:rsid w:val="006A2862"/>
    <w:rsid w:val="006A7A17"/>
    <w:rsid w:val="006B41B0"/>
    <w:rsid w:val="006B4C0B"/>
    <w:rsid w:val="006C03A3"/>
    <w:rsid w:val="006C4755"/>
    <w:rsid w:val="006E6DE0"/>
    <w:rsid w:val="006F49A1"/>
    <w:rsid w:val="00706947"/>
    <w:rsid w:val="00711D4A"/>
    <w:rsid w:val="00714C4A"/>
    <w:rsid w:val="007202AE"/>
    <w:rsid w:val="007251CF"/>
    <w:rsid w:val="0073034E"/>
    <w:rsid w:val="00733C61"/>
    <w:rsid w:val="00734ABD"/>
    <w:rsid w:val="00742049"/>
    <w:rsid w:val="00751856"/>
    <w:rsid w:val="00763F9A"/>
    <w:rsid w:val="00777D66"/>
    <w:rsid w:val="0078202F"/>
    <w:rsid w:val="0078223F"/>
    <w:rsid w:val="00790787"/>
    <w:rsid w:val="007923EF"/>
    <w:rsid w:val="007979D8"/>
    <w:rsid w:val="007A4011"/>
    <w:rsid w:val="007A47F3"/>
    <w:rsid w:val="007A7A5D"/>
    <w:rsid w:val="007B1B1E"/>
    <w:rsid w:val="007D0D53"/>
    <w:rsid w:val="007D600E"/>
    <w:rsid w:val="007E230A"/>
    <w:rsid w:val="0080142B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5529B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2B3"/>
    <w:rsid w:val="00984614"/>
    <w:rsid w:val="00987907"/>
    <w:rsid w:val="009909E5"/>
    <w:rsid w:val="009A2E7C"/>
    <w:rsid w:val="009B243A"/>
    <w:rsid w:val="009B6E6C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532C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6514"/>
    <w:rsid w:val="00AF7955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1E2D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D590D"/>
    <w:rsid w:val="00BE3AE7"/>
    <w:rsid w:val="00BE449F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203B"/>
    <w:rsid w:val="00D1582B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384B"/>
    <w:rsid w:val="00DF6CE2"/>
    <w:rsid w:val="00E0049D"/>
    <w:rsid w:val="00E36FA5"/>
    <w:rsid w:val="00E40F40"/>
    <w:rsid w:val="00E47341"/>
    <w:rsid w:val="00E50011"/>
    <w:rsid w:val="00E5479F"/>
    <w:rsid w:val="00E6210D"/>
    <w:rsid w:val="00E65193"/>
    <w:rsid w:val="00E6648D"/>
    <w:rsid w:val="00E71519"/>
    <w:rsid w:val="00E76490"/>
    <w:rsid w:val="00E81573"/>
    <w:rsid w:val="00EA5ED9"/>
    <w:rsid w:val="00EB298F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5AD3-24FA-4C81-8DF4-394F30C5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9-02-13T09:00:00Z</cp:lastPrinted>
  <dcterms:created xsi:type="dcterms:W3CDTF">2020-02-17T09:44:00Z</dcterms:created>
  <dcterms:modified xsi:type="dcterms:W3CDTF">2020-02-17T09:44:00Z</dcterms:modified>
</cp:coreProperties>
</file>